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968B7" w14:textId="77777777" w:rsidR="000C0105" w:rsidRPr="00F2431C" w:rsidRDefault="000C0105">
      <w:pPr>
        <w:jc w:val="center"/>
      </w:pPr>
    </w:p>
    <w:p w14:paraId="2532FCBB" w14:textId="77777777" w:rsidR="000C0105" w:rsidRPr="00F2431C" w:rsidRDefault="000C0105">
      <w:pPr>
        <w:jc w:val="center"/>
      </w:pPr>
    </w:p>
    <w:p w14:paraId="30165C57" w14:textId="77777777" w:rsidR="000C0105" w:rsidRPr="00F2431C" w:rsidRDefault="000C0105">
      <w:pPr>
        <w:jc w:val="center"/>
      </w:pPr>
    </w:p>
    <w:p w14:paraId="64E1373E" w14:textId="77777777" w:rsidR="000C0105" w:rsidRPr="00F2431C" w:rsidRDefault="000C0105">
      <w:pPr>
        <w:jc w:val="center"/>
      </w:pPr>
    </w:p>
    <w:p w14:paraId="2F1123DC" w14:textId="77777777" w:rsidR="000C0105" w:rsidRPr="00F2431C" w:rsidRDefault="000C0105">
      <w:pPr>
        <w:jc w:val="center"/>
      </w:pPr>
    </w:p>
    <w:p w14:paraId="3F997CB3" w14:textId="77777777" w:rsidR="000C0105" w:rsidRPr="00F2431C" w:rsidRDefault="000C0105">
      <w:pPr>
        <w:jc w:val="center"/>
      </w:pPr>
    </w:p>
    <w:p w14:paraId="7E51A754" w14:textId="77777777" w:rsidR="000C0105" w:rsidRPr="00F2431C" w:rsidRDefault="000C0105">
      <w:pPr>
        <w:jc w:val="center"/>
      </w:pPr>
    </w:p>
    <w:p w14:paraId="1D8D4C96" w14:textId="77777777" w:rsidR="000C0105" w:rsidRPr="00F2431C" w:rsidRDefault="000C0105">
      <w:pPr>
        <w:jc w:val="center"/>
      </w:pPr>
    </w:p>
    <w:p w14:paraId="50BFCEC3" w14:textId="77777777" w:rsidR="000C0105" w:rsidRPr="00F2431C" w:rsidRDefault="000C0105">
      <w:pPr>
        <w:jc w:val="center"/>
      </w:pPr>
    </w:p>
    <w:p w14:paraId="696BF87D" w14:textId="77777777" w:rsidR="000C0105" w:rsidRPr="00F2431C" w:rsidRDefault="000C0105">
      <w:pPr>
        <w:jc w:val="center"/>
      </w:pPr>
    </w:p>
    <w:p w14:paraId="6E28B198" w14:textId="77777777" w:rsidR="000C0105" w:rsidRPr="00F2431C" w:rsidRDefault="000C0105">
      <w:pPr>
        <w:jc w:val="center"/>
      </w:pPr>
    </w:p>
    <w:p w14:paraId="5F837C74" w14:textId="3DEF4B98" w:rsidR="000C0105" w:rsidRPr="00A662D5" w:rsidRDefault="00E25AB1" w:rsidP="00A662D5">
      <w:pPr>
        <w:jc w:val="center"/>
      </w:pPr>
      <w:r>
        <w:t xml:space="preserve">Lab </w:t>
      </w:r>
      <w:r w:rsidR="000137EB">
        <w:t>3</w:t>
      </w:r>
      <w:r w:rsidR="00A662D5" w:rsidRPr="00A662D5">
        <w:t xml:space="preserve">: </w:t>
      </w:r>
      <w:r w:rsidR="000137EB">
        <w:t>Protocols and Default Network Ports – Transferring Data Using TCP/IP</w:t>
      </w:r>
      <w:r w:rsidR="00A662D5">
        <w:br/>
      </w:r>
    </w:p>
    <w:p w14:paraId="524A5132" w14:textId="4FE6F02F" w:rsidR="000C0105" w:rsidRPr="00F2431C" w:rsidRDefault="00CB1587">
      <w:pPr>
        <w:jc w:val="center"/>
      </w:pPr>
      <w:r>
        <w:t>Lukas Fuller</w:t>
      </w:r>
    </w:p>
    <w:p w14:paraId="0819C9F4" w14:textId="77777777" w:rsidR="000C0105" w:rsidRPr="00F2431C" w:rsidRDefault="000C0105">
      <w:pPr>
        <w:jc w:val="center"/>
      </w:pPr>
    </w:p>
    <w:p w14:paraId="66168A00" w14:textId="22D8CAA0" w:rsidR="000C0105" w:rsidRPr="00F2431C" w:rsidRDefault="00CB1587">
      <w:pPr>
        <w:jc w:val="center"/>
      </w:pPr>
      <w:r>
        <w:t xml:space="preserve">IA-301 </w:t>
      </w:r>
      <w:r w:rsidR="001F12BB">
        <w:t xml:space="preserve">Introduction to </w:t>
      </w:r>
      <w:r>
        <w:t>Information Assurance</w:t>
      </w:r>
    </w:p>
    <w:p w14:paraId="09B911DF" w14:textId="77777777" w:rsidR="000C0105" w:rsidRPr="00F2431C" w:rsidRDefault="000C0105">
      <w:pPr>
        <w:jc w:val="center"/>
      </w:pPr>
    </w:p>
    <w:p w14:paraId="1BEF52C2" w14:textId="77777777" w:rsidR="000C0105" w:rsidRPr="00F2431C" w:rsidRDefault="000C0105">
      <w:pPr>
        <w:jc w:val="center"/>
      </w:pPr>
      <w:r w:rsidRPr="00F2431C">
        <w:t xml:space="preserve">Prepared for </w:t>
      </w:r>
    </w:p>
    <w:p w14:paraId="47469F8A" w14:textId="77777777" w:rsidR="000C0105" w:rsidRPr="00F2431C" w:rsidRDefault="000C0105">
      <w:pPr>
        <w:jc w:val="center"/>
      </w:pPr>
    </w:p>
    <w:p w14:paraId="7B633A69" w14:textId="77777777" w:rsidR="000C0105" w:rsidRPr="00F2431C" w:rsidRDefault="000C0105">
      <w:pPr>
        <w:jc w:val="center"/>
      </w:pPr>
      <w:r w:rsidRPr="00F2431C">
        <w:t xml:space="preserve">Professor </w:t>
      </w:r>
      <w:r w:rsidR="00B30B15">
        <w:t>Elizabeth Tolson</w:t>
      </w:r>
    </w:p>
    <w:p w14:paraId="28C4C0B6" w14:textId="77777777" w:rsidR="000C0105" w:rsidRPr="00F2431C" w:rsidRDefault="000C0105">
      <w:pPr>
        <w:jc w:val="center"/>
      </w:pPr>
    </w:p>
    <w:p w14:paraId="1F21D59E" w14:textId="77777777" w:rsidR="000C0105" w:rsidRPr="00F2431C" w:rsidRDefault="000C0105">
      <w:pPr>
        <w:jc w:val="center"/>
      </w:pPr>
    </w:p>
    <w:p w14:paraId="700CDD85" w14:textId="77777777" w:rsidR="000C0105" w:rsidRPr="00F2431C" w:rsidRDefault="000C0105">
      <w:pPr>
        <w:jc w:val="center"/>
      </w:pPr>
    </w:p>
    <w:p w14:paraId="389B3054" w14:textId="77777777" w:rsidR="000C0105" w:rsidRPr="00F2431C" w:rsidRDefault="000C0105">
      <w:pPr>
        <w:jc w:val="center"/>
      </w:pPr>
    </w:p>
    <w:p w14:paraId="3499C77B" w14:textId="77777777" w:rsidR="000C0105" w:rsidRPr="00F2431C" w:rsidRDefault="000C0105">
      <w:pPr>
        <w:jc w:val="center"/>
      </w:pPr>
    </w:p>
    <w:p w14:paraId="0A867FAC" w14:textId="77777777" w:rsidR="000C0105" w:rsidRPr="00F2431C" w:rsidRDefault="000C0105"/>
    <w:p w14:paraId="64DC8F9F" w14:textId="77777777" w:rsidR="000C0105" w:rsidRPr="00F2431C" w:rsidRDefault="000C0105"/>
    <w:p w14:paraId="7C7EB20E" w14:textId="77777777" w:rsidR="000C0105" w:rsidRPr="00F2431C" w:rsidRDefault="000C0105"/>
    <w:p w14:paraId="2381C77C" w14:textId="77777777" w:rsidR="000C0105" w:rsidRPr="00F2431C" w:rsidRDefault="000C0105"/>
    <w:p w14:paraId="44CEB863" w14:textId="77777777" w:rsidR="000C0105" w:rsidRPr="00F2431C" w:rsidRDefault="000C0105"/>
    <w:p w14:paraId="49848DB9" w14:textId="77777777" w:rsidR="000C0105" w:rsidRPr="00F2431C" w:rsidRDefault="000C0105"/>
    <w:p w14:paraId="7D3DD14A" w14:textId="77777777" w:rsidR="000C0105" w:rsidRPr="00F2431C" w:rsidRDefault="000C0105" w:rsidP="005727C4">
      <w:pPr>
        <w:jc w:val="center"/>
      </w:pPr>
      <w:r w:rsidRPr="00F2431C">
        <w:br w:type="page"/>
      </w:r>
      <w:r w:rsidRPr="00F2431C">
        <w:rPr>
          <w:b/>
        </w:rPr>
        <w:lastRenderedPageBreak/>
        <w:t>Abstract</w:t>
      </w:r>
    </w:p>
    <w:p w14:paraId="4792F0FA" w14:textId="7EA2F0C0" w:rsidR="000C0105" w:rsidRPr="00F2431C" w:rsidRDefault="00F749D0">
      <w:r>
        <w:t>By the end of this lab, students will be able to transfer files using the ftp, http, and scp protocols. Protocols like HTTP, FTP, and SCP can be used to transfer files from one computer to another. File transfers are unencrypted by default when the FTP or HTTP protocols are used. File transfers will be encrypted if SCP is used. In this lab, the student will have the opportunity to configure servers and utilize file transfer client utilities.</w:t>
      </w:r>
    </w:p>
    <w:p w14:paraId="6B9B41A7" w14:textId="77777777" w:rsidR="00EE53F2" w:rsidRPr="0062793E" w:rsidRDefault="00EE53F2" w:rsidP="00EE53F2">
      <w:pPr>
        <w:pStyle w:val="BodyText"/>
        <w:jc w:val="left"/>
      </w:pPr>
    </w:p>
    <w:p w14:paraId="398EB74F" w14:textId="3BE35131" w:rsidR="000C0105" w:rsidRPr="00F2431C" w:rsidRDefault="000C0105" w:rsidP="0003410C">
      <w:pPr>
        <w:jc w:val="center"/>
      </w:pPr>
      <w:r w:rsidRPr="00F2431C">
        <w:rPr>
          <w:b/>
        </w:rPr>
        <w:t>Materials</w:t>
      </w:r>
    </w:p>
    <w:p w14:paraId="69F30602" w14:textId="7769F85A" w:rsidR="00750A89" w:rsidRDefault="00F749D0" w:rsidP="00750A89">
      <w:pPr>
        <w:pStyle w:val="BodyText"/>
        <w:numPr>
          <w:ilvl w:val="0"/>
          <w:numId w:val="11"/>
        </w:numPr>
        <w:jc w:val="left"/>
      </w:pPr>
      <w:r>
        <w:t>Backtrack 5</w:t>
      </w:r>
    </w:p>
    <w:p w14:paraId="37698DEE" w14:textId="6F8DF16C" w:rsidR="00F749D0" w:rsidRDefault="00F749D0" w:rsidP="00750A89">
      <w:pPr>
        <w:pStyle w:val="BodyText"/>
        <w:numPr>
          <w:ilvl w:val="0"/>
          <w:numId w:val="11"/>
        </w:numPr>
        <w:jc w:val="left"/>
      </w:pPr>
      <w:r>
        <w:t>Red Hat Linux</w:t>
      </w:r>
    </w:p>
    <w:p w14:paraId="3373BBFD" w14:textId="60E22782" w:rsidR="00F749D0" w:rsidRDefault="00F749D0" w:rsidP="00750A89">
      <w:pPr>
        <w:pStyle w:val="BodyText"/>
        <w:numPr>
          <w:ilvl w:val="0"/>
          <w:numId w:val="11"/>
        </w:numPr>
        <w:jc w:val="left"/>
      </w:pPr>
      <w:r>
        <w:t xml:space="preserve">Windows 2003 </w:t>
      </w:r>
      <w:r w:rsidRPr="00F749D0">
        <w:rPr>
          <w:b/>
          <w:u w:val="single"/>
        </w:rPr>
        <w:t>INTERNAL</w:t>
      </w:r>
      <w:r>
        <w:t xml:space="preserve"> server</w:t>
      </w:r>
    </w:p>
    <w:p w14:paraId="49AB6875" w14:textId="77777777" w:rsidR="00A662D5" w:rsidRPr="00F74ECB" w:rsidRDefault="00A662D5" w:rsidP="00A662D5">
      <w:pPr>
        <w:pStyle w:val="BodyText"/>
        <w:jc w:val="left"/>
      </w:pPr>
    </w:p>
    <w:p w14:paraId="70E6BC8E" w14:textId="77777777" w:rsidR="000C0105" w:rsidRPr="00F2431C" w:rsidRDefault="000C0105" w:rsidP="001F12BB">
      <w:pPr>
        <w:ind w:left="180" w:hanging="180"/>
        <w:jc w:val="center"/>
      </w:pPr>
      <w:r w:rsidRPr="00F2431C">
        <w:rPr>
          <w:b/>
        </w:rPr>
        <w:t>Methodology</w:t>
      </w:r>
    </w:p>
    <w:p w14:paraId="5EDC85A0" w14:textId="77777777" w:rsidR="000C0105" w:rsidRPr="00F2431C" w:rsidRDefault="000C0105"/>
    <w:p w14:paraId="4CFF36A6" w14:textId="34E7EB92" w:rsidR="0089038A" w:rsidRDefault="0034312F">
      <w:r>
        <w:t xml:space="preserve">Using Backtrack 5 </w:t>
      </w:r>
      <w:r w:rsidR="00F749D0">
        <w:t>to copy and put files between Windows 2003 and itself, as well as setting up a permanent connection with RHL</w:t>
      </w:r>
    </w:p>
    <w:p w14:paraId="75E04AE1" w14:textId="77777777" w:rsidR="0089038A" w:rsidRDefault="0089038A"/>
    <w:p w14:paraId="2B10EED3" w14:textId="77777777" w:rsidR="0005427F" w:rsidRDefault="0005427F">
      <w:pPr>
        <w:rPr>
          <w:b/>
        </w:rPr>
      </w:pPr>
      <w:r>
        <w:rPr>
          <w:b/>
        </w:rPr>
        <w:br w:type="page"/>
      </w:r>
    </w:p>
    <w:p w14:paraId="38A58C01" w14:textId="417E730F" w:rsidR="0089038A" w:rsidRDefault="0089038A" w:rsidP="0089038A">
      <w:pPr>
        <w:jc w:val="center"/>
        <w:rPr>
          <w:b/>
        </w:rPr>
      </w:pPr>
      <w:r w:rsidRPr="0089038A">
        <w:rPr>
          <w:b/>
        </w:rPr>
        <w:lastRenderedPageBreak/>
        <w:t>Lab</w:t>
      </w:r>
    </w:p>
    <w:p w14:paraId="17A5571F" w14:textId="46FA8FF8" w:rsidR="00F03CC4" w:rsidRDefault="000110D5" w:rsidP="000110D5">
      <w:r>
        <w:t>Task 1:</w:t>
      </w:r>
      <w:r w:rsidR="00CE7824">
        <w:t xml:space="preserve"> (error)</w:t>
      </w:r>
    </w:p>
    <w:p w14:paraId="4D5536F1" w14:textId="70BCC54A" w:rsidR="000110D5" w:rsidRDefault="00CE7824" w:rsidP="000110D5">
      <w:pPr>
        <w:pStyle w:val="ListParagraph"/>
        <w:numPr>
          <w:ilvl w:val="0"/>
          <w:numId w:val="9"/>
        </w:numPr>
      </w:pPr>
      <w:r>
        <w:rPr>
          <w:noProof/>
        </w:rPr>
        <w:drawing>
          <wp:inline distT="0" distB="0" distL="0" distR="0" wp14:anchorId="14E9A923" wp14:editId="22493995">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k 1, 1 (error).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D9BC0EA" w14:textId="316DEB9D" w:rsidR="00F03CC4" w:rsidRDefault="00F03CC4" w:rsidP="00F03CC4">
      <w:pPr>
        <w:ind w:left="360"/>
      </w:pPr>
    </w:p>
    <w:p w14:paraId="60F4BF46" w14:textId="46B6D858" w:rsidR="000110D5" w:rsidRDefault="000110D5">
      <w:r>
        <w:br w:type="page"/>
      </w:r>
    </w:p>
    <w:p w14:paraId="6F9677EA" w14:textId="704CFCD3" w:rsidR="000110D5" w:rsidRDefault="000110D5" w:rsidP="00F03CC4">
      <w:pPr>
        <w:ind w:left="360"/>
      </w:pPr>
      <w:r>
        <w:lastRenderedPageBreak/>
        <w:t xml:space="preserve">2, </w:t>
      </w:r>
      <w:r w:rsidR="00CE7824">
        <w:rPr>
          <w:noProof/>
        </w:rPr>
        <w:drawing>
          <wp:inline distT="0" distB="0" distL="0" distR="0" wp14:anchorId="548C1773" wp14:editId="0EFCC4FC">
            <wp:extent cx="5943600" cy="5795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sk 1, 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795645"/>
                    </a:xfrm>
                    <a:prstGeom prst="rect">
                      <a:avLst/>
                    </a:prstGeom>
                  </pic:spPr>
                </pic:pic>
              </a:graphicData>
            </a:graphic>
          </wp:inline>
        </w:drawing>
      </w:r>
    </w:p>
    <w:p w14:paraId="65C9CF56" w14:textId="77777777" w:rsidR="000110D5" w:rsidRDefault="000110D5"/>
    <w:p w14:paraId="4339BA5A" w14:textId="77777777" w:rsidR="000110D5" w:rsidRDefault="000110D5">
      <w:r>
        <w:br w:type="page"/>
      </w:r>
    </w:p>
    <w:p w14:paraId="27926B14" w14:textId="66341E1C" w:rsidR="000110D5" w:rsidRDefault="000110D5">
      <w:r>
        <w:lastRenderedPageBreak/>
        <w:t xml:space="preserve">3. </w:t>
      </w:r>
      <w:r w:rsidR="00CE7824">
        <w:rPr>
          <w:noProof/>
        </w:rPr>
        <w:drawing>
          <wp:inline distT="0" distB="0" distL="0" distR="0" wp14:anchorId="78740A49" wp14:editId="6F7C83DF">
            <wp:extent cx="5943600" cy="3167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sk 1, 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3759B228" w14:textId="77777777" w:rsidR="000110D5" w:rsidRDefault="000110D5">
      <w:r>
        <w:br w:type="page"/>
      </w:r>
    </w:p>
    <w:p w14:paraId="436A7E0E" w14:textId="77777777" w:rsidR="000110D5" w:rsidRDefault="000110D5">
      <w:r>
        <w:lastRenderedPageBreak/>
        <w:t>Task 2:</w:t>
      </w:r>
    </w:p>
    <w:p w14:paraId="40B1999F" w14:textId="5154E999" w:rsidR="006A00FA" w:rsidRDefault="000110D5">
      <w:r>
        <w:t xml:space="preserve">1. </w:t>
      </w:r>
      <w:r w:rsidR="00F8337D">
        <w:rPr>
          <w:noProof/>
        </w:rPr>
        <w:drawing>
          <wp:inline distT="0" distB="0" distL="0" distR="0" wp14:anchorId="41926C45" wp14:editId="7929DE7B">
            <wp:extent cx="5943600" cy="62833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sk 2, 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283325"/>
                    </a:xfrm>
                    <a:prstGeom prst="rect">
                      <a:avLst/>
                    </a:prstGeom>
                  </pic:spPr>
                </pic:pic>
              </a:graphicData>
            </a:graphic>
          </wp:inline>
        </w:drawing>
      </w:r>
    </w:p>
    <w:p w14:paraId="5CDC03E5" w14:textId="77777777" w:rsidR="006A00FA" w:rsidRDefault="006A00FA">
      <w:r>
        <w:br w:type="page"/>
      </w:r>
    </w:p>
    <w:p w14:paraId="0AD0EB71" w14:textId="01537864" w:rsidR="006A00FA" w:rsidRDefault="006A00FA">
      <w:r>
        <w:lastRenderedPageBreak/>
        <w:t>2.</w:t>
      </w:r>
      <w:r w:rsidR="00F8337D">
        <w:rPr>
          <w:noProof/>
        </w:rPr>
        <w:drawing>
          <wp:inline distT="0" distB="0" distL="0" distR="0" wp14:anchorId="7A3E5570" wp14:editId="29C7964D">
            <wp:extent cx="5943600" cy="62833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sk 2, 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283325"/>
                    </a:xfrm>
                    <a:prstGeom prst="rect">
                      <a:avLst/>
                    </a:prstGeom>
                  </pic:spPr>
                </pic:pic>
              </a:graphicData>
            </a:graphic>
          </wp:inline>
        </w:drawing>
      </w:r>
    </w:p>
    <w:p w14:paraId="15B146D3" w14:textId="77777777" w:rsidR="006A00FA" w:rsidRDefault="006A00FA">
      <w:r>
        <w:br w:type="page"/>
      </w:r>
    </w:p>
    <w:p w14:paraId="3E2142C5" w14:textId="7F657FD4" w:rsidR="006A00FA" w:rsidRDefault="006A00FA">
      <w:r>
        <w:lastRenderedPageBreak/>
        <w:t>3.</w:t>
      </w:r>
      <w:r w:rsidR="00F8337D">
        <w:rPr>
          <w:noProof/>
        </w:rPr>
        <w:drawing>
          <wp:inline distT="0" distB="0" distL="0" distR="0" wp14:anchorId="73E5EAD6" wp14:editId="56DCAC3B">
            <wp:extent cx="5943600" cy="57702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sk 2, 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770245"/>
                    </a:xfrm>
                    <a:prstGeom prst="rect">
                      <a:avLst/>
                    </a:prstGeom>
                  </pic:spPr>
                </pic:pic>
              </a:graphicData>
            </a:graphic>
          </wp:inline>
        </w:drawing>
      </w:r>
    </w:p>
    <w:p w14:paraId="017201DF" w14:textId="77777777" w:rsidR="006A00FA" w:rsidRDefault="006A00FA">
      <w:r>
        <w:br w:type="page"/>
      </w:r>
    </w:p>
    <w:p w14:paraId="19E027FB" w14:textId="77777777" w:rsidR="006A00FA" w:rsidRDefault="006A00FA">
      <w:r>
        <w:lastRenderedPageBreak/>
        <w:t>Task 3</w:t>
      </w:r>
    </w:p>
    <w:p w14:paraId="3DAD48C0" w14:textId="05730139" w:rsidR="00DC6174" w:rsidRDefault="006A00FA">
      <w:r>
        <w:t>1.</w:t>
      </w:r>
      <w:r w:rsidR="00DC6174">
        <w:t xml:space="preserve"> </w:t>
      </w:r>
      <w:r w:rsidR="0029316F">
        <w:rPr>
          <w:noProof/>
        </w:rPr>
        <w:drawing>
          <wp:inline distT="0" distB="0" distL="0" distR="0" wp14:anchorId="2802A05B" wp14:editId="49C404F5">
            <wp:extent cx="5943600" cy="62833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sk 3, 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283325"/>
                    </a:xfrm>
                    <a:prstGeom prst="rect">
                      <a:avLst/>
                    </a:prstGeom>
                  </pic:spPr>
                </pic:pic>
              </a:graphicData>
            </a:graphic>
          </wp:inline>
        </w:drawing>
      </w:r>
    </w:p>
    <w:p w14:paraId="17D1DD3B" w14:textId="77777777" w:rsidR="00DC6174" w:rsidRDefault="00DC6174">
      <w:r>
        <w:br w:type="page"/>
      </w:r>
    </w:p>
    <w:p w14:paraId="6B8E7936" w14:textId="554168A0" w:rsidR="00DC6174" w:rsidRDefault="00DC6174">
      <w:r>
        <w:lastRenderedPageBreak/>
        <w:t>2.</w:t>
      </w:r>
      <w:r w:rsidR="0029316F">
        <w:rPr>
          <w:noProof/>
        </w:rPr>
        <w:drawing>
          <wp:inline distT="0" distB="0" distL="0" distR="0" wp14:anchorId="4957B49D" wp14:editId="275769CE">
            <wp:extent cx="5943600" cy="62833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sk 3, 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6283325"/>
                    </a:xfrm>
                    <a:prstGeom prst="rect">
                      <a:avLst/>
                    </a:prstGeom>
                  </pic:spPr>
                </pic:pic>
              </a:graphicData>
            </a:graphic>
          </wp:inline>
        </w:drawing>
      </w:r>
    </w:p>
    <w:p w14:paraId="612A22FF" w14:textId="5B03C20A" w:rsidR="008149D6" w:rsidRDefault="008149D6">
      <w:r>
        <w:br w:type="page"/>
      </w:r>
    </w:p>
    <w:p w14:paraId="5E6956C5" w14:textId="77777777" w:rsidR="008149D6" w:rsidRDefault="008149D6" w:rsidP="008149D6">
      <w:r>
        <w:rPr>
          <w:b/>
          <w:u w:val="single"/>
        </w:rPr>
        <w:lastRenderedPageBreak/>
        <w:t>Questions:</w:t>
      </w:r>
    </w:p>
    <w:p w14:paraId="57034879" w14:textId="5BF80206" w:rsidR="008149D6" w:rsidRPr="00AC1A0B" w:rsidRDefault="008149D6" w:rsidP="00A662D5"/>
    <w:p w14:paraId="03620AF3" w14:textId="40369AFA" w:rsidR="00A662D5" w:rsidRDefault="00A662D5" w:rsidP="00A662D5">
      <w:pPr>
        <w:spacing w:line="480" w:lineRule="auto"/>
      </w:pPr>
      <w:r>
        <w:t>Task 1</w:t>
      </w:r>
    </w:p>
    <w:p w14:paraId="5ED18590" w14:textId="324B7C00" w:rsidR="00CE7824" w:rsidRDefault="00CE7824" w:rsidP="00CE7824">
      <w:pPr>
        <w:pStyle w:val="ListParagraph"/>
        <w:numPr>
          <w:ilvl w:val="0"/>
          <w:numId w:val="14"/>
        </w:numPr>
        <w:spacing w:line="480" w:lineRule="auto"/>
      </w:pPr>
      <w:r>
        <w:t xml:space="preserve">What is the command to check to see if the web server is running on Linux? </w:t>
      </w:r>
      <w:r w:rsidR="00E27096">
        <w:rPr>
          <w:b/>
        </w:rPr>
        <w:t>netstat</w:t>
      </w:r>
    </w:p>
    <w:p w14:paraId="50E0838B" w14:textId="14F055C2" w:rsidR="00CE7824" w:rsidRDefault="00CE7824" w:rsidP="00CE7824">
      <w:pPr>
        <w:pStyle w:val="ListParagraph"/>
        <w:numPr>
          <w:ilvl w:val="0"/>
          <w:numId w:val="14"/>
        </w:numPr>
        <w:spacing w:line="480" w:lineRule="auto"/>
      </w:pPr>
      <w:r>
        <w:t>How do you parse HTTP objects out of Wireshark?</w:t>
      </w:r>
      <w:r w:rsidR="00E27096">
        <w:t xml:space="preserve"> </w:t>
      </w:r>
      <w:r w:rsidR="00E27096">
        <w:rPr>
          <w:b/>
        </w:rPr>
        <w:t xml:space="preserve">By exporting the objects </w:t>
      </w:r>
    </w:p>
    <w:p w14:paraId="73DF056E" w14:textId="007CEEC2" w:rsidR="00CE7824" w:rsidRDefault="00CE7824" w:rsidP="00CE7824">
      <w:pPr>
        <w:pStyle w:val="ListParagraph"/>
        <w:numPr>
          <w:ilvl w:val="0"/>
          <w:numId w:val="14"/>
        </w:numPr>
        <w:spacing w:line="480" w:lineRule="auto"/>
      </w:pPr>
      <w:r>
        <w:t>How can you display all of the options for the wget command?</w:t>
      </w:r>
      <w:r w:rsidR="00E27096">
        <w:t xml:space="preserve"> </w:t>
      </w:r>
      <w:r w:rsidR="00E27096">
        <w:rPr>
          <w:b/>
        </w:rPr>
        <w:t>Wget --help</w:t>
      </w:r>
    </w:p>
    <w:p w14:paraId="04E86C5F" w14:textId="4406540E" w:rsidR="00CE7824" w:rsidRDefault="00CE7824" w:rsidP="00CE7824">
      <w:pPr>
        <w:pStyle w:val="ListParagraph"/>
        <w:numPr>
          <w:ilvl w:val="0"/>
          <w:numId w:val="14"/>
        </w:numPr>
        <w:spacing w:line="480" w:lineRule="auto"/>
      </w:pPr>
      <w:r>
        <w:t>What does HTTP stand for and what port does it use?</w:t>
      </w:r>
      <w:r w:rsidR="00E27096">
        <w:t xml:space="preserve"> </w:t>
      </w:r>
      <w:r w:rsidR="00E27096">
        <w:rPr>
          <w:b/>
        </w:rPr>
        <w:t>HyperText Transfer Protocol, it uses port 80</w:t>
      </w:r>
    </w:p>
    <w:p w14:paraId="766FA301" w14:textId="455EBEFB" w:rsidR="00A662D5" w:rsidRDefault="00A662D5" w:rsidP="00A662D5">
      <w:pPr>
        <w:spacing w:line="480" w:lineRule="auto"/>
      </w:pPr>
      <w:r>
        <w:t>Task 2</w:t>
      </w:r>
    </w:p>
    <w:p w14:paraId="67E41FF8" w14:textId="71130069" w:rsidR="009F720C" w:rsidRDefault="00F8337D" w:rsidP="00CE7824">
      <w:pPr>
        <w:pStyle w:val="ListParagraph"/>
        <w:numPr>
          <w:ilvl w:val="0"/>
          <w:numId w:val="15"/>
        </w:numPr>
        <w:spacing w:line="480" w:lineRule="auto"/>
      </w:pPr>
      <w:r>
        <w:t xml:space="preserve">What are the two ports that FTP uses? </w:t>
      </w:r>
      <w:r w:rsidR="00013BCB">
        <w:rPr>
          <w:b/>
        </w:rPr>
        <w:t>20 and 21</w:t>
      </w:r>
    </w:p>
    <w:p w14:paraId="6D684C49" w14:textId="0735AA8A" w:rsidR="00F8337D" w:rsidRDefault="00F8337D" w:rsidP="00CE7824">
      <w:pPr>
        <w:pStyle w:val="ListParagraph"/>
        <w:numPr>
          <w:ilvl w:val="0"/>
          <w:numId w:val="15"/>
        </w:numPr>
        <w:spacing w:line="480" w:lineRule="auto"/>
      </w:pPr>
      <w:r>
        <w:t>What is the command to upload a file to an FTP server?</w:t>
      </w:r>
      <w:r w:rsidR="00013BCB">
        <w:t xml:space="preserve"> </w:t>
      </w:r>
      <w:r w:rsidR="00013BCB">
        <w:rPr>
          <w:b/>
        </w:rPr>
        <w:t>Put</w:t>
      </w:r>
    </w:p>
    <w:p w14:paraId="4A5AAD4E" w14:textId="576D3220" w:rsidR="00F8337D" w:rsidRDefault="00F8337D" w:rsidP="00CE7824">
      <w:pPr>
        <w:pStyle w:val="ListParagraph"/>
        <w:numPr>
          <w:ilvl w:val="0"/>
          <w:numId w:val="15"/>
        </w:numPr>
        <w:spacing w:line="480" w:lineRule="auto"/>
      </w:pPr>
      <w:r>
        <w:t>Which ftp command should be used before uploading a picture file?</w:t>
      </w:r>
      <w:r w:rsidR="00013BCB">
        <w:t xml:space="preserve"> </w:t>
      </w:r>
      <w:r w:rsidR="00013BCB">
        <w:rPr>
          <w:b/>
        </w:rPr>
        <w:t>Bin</w:t>
      </w:r>
    </w:p>
    <w:p w14:paraId="2F001960" w14:textId="0A1FA415" w:rsidR="00F8337D" w:rsidRDefault="00F8337D" w:rsidP="00CE7824">
      <w:pPr>
        <w:pStyle w:val="ListParagraph"/>
        <w:numPr>
          <w:ilvl w:val="0"/>
          <w:numId w:val="15"/>
        </w:numPr>
        <w:spacing w:line="480" w:lineRule="auto"/>
      </w:pPr>
      <w:r>
        <w:t>What is the default directory where Windows FTP files are stored?</w:t>
      </w:r>
      <w:r w:rsidR="00013BCB">
        <w:t xml:space="preserve"> </w:t>
      </w:r>
      <w:r w:rsidR="00013BCB">
        <w:rPr>
          <w:b/>
        </w:rPr>
        <w:t>Inetpub\ftproot</w:t>
      </w:r>
    </w:p>
    <w:p w14:paraId="69ECF1B9" w14:textId="12B5C1AA" w:rsidR="006A00FA" w:rsidRDefault="006A00FA" w:rsidP="006A00FA">
      <w:pPr>
        <w:spacing w:line="480" w:lineRule="auto"/>
      </w:pPr>
      <w:r>
        <w:t>Task 3</w:t>
      </w:r>
    </w:p>
    <w:p w14:paraId="4A8944D9" w14:textId="742C67F6" w:rsidR="00A662D5" w:rsidRDefault="00013BCB" w:rsidP="00CE7824">
      <w:pPr>
        <w:pStyle w:val="ListParagraph"/>
        <w:numPr>
          <w:ilvl w:val="0"/>
          <w:numId w:val="16"/>
        </w:numPr>
        <w:spacing w:line="480" w:lineRule="auto"/>
      </w:pPr>
      <w:r>
        <w:t xml:space="preserve">What port does SSH and SCP use by default? </w:t>
      </w:r>
      <w:r>
        <w:rPr>
          <w:b/>
        </w:rPr>
        <w:t>22</w:t>
      </w:r>
    </w:p>
    <w:p w14:paraId="60861924" w14:textId="3100442E" w:rsidR="00013BCB" w:rsidRDefault="00013BCB" w:rsidP="00CE7824">
      <w:pPr>
        <w:pStyle w:val="ListParagraph"/>
        <w:numPr>
          <w:ilvl w:val="0"/>
          <w:numId w:val="16"/>
        </w:numPr>
        <w:spacing w:line="480" w:lineRule="auto"/>
      </w:pPr>
      <w:r>
        <w:t xml:space="preserve">What does SCP stand for? </w:t>
      </w:r>
      <w:r>
        <w:rPr>
          <w:b/>
        </w:rPr>
        <w:t>Security Copy</w:t>
      </w:r>
    </w:p>
    <w:p w14:paraId="7D5AA4E3" w14:textId="4AC2BD90" w:rsidR="00013BCB" w:rsidRDefault="00013BCB" w:rsidP="00CE7824">
      <w:pPr>
        <w:pStyle w:val="ListParagraph"/>
        <w:numPr>
          <w:ilvl w:val="0"/>
          <w:numId w:val="16"/>
        </w:numPr>
        <w:spacing w:line="480" w:lineRule="auto"/>
      </w:pPr>
      <w:r>
        <w:t xml:space="preserve">How is SCP different from the FTP protocol? </w:t>
      </w:r>
      <w:r w:rsidR="00466422">
        <w:rPr>
          <w:b/>
        </w:rPr>
        <w:t>FTP is not set up on all computers</w:t>
      </w:r>
    </w:p>
    <w:p w14:paraId="2A0CB359" w14:textId="7011E884" w:rsidR="00013BCB" w:rsidRDefault="00013BCB" w:rsidP="00CE7824">
      <w:pPr>
        <w:pStyle w:val="ListParagraph"/>
        <w:numPr>
          <w:ilvl w:val="0"/>
          <w:numId w:val="16"/>
        </w:numPr>
        <w:spacing w:line="480" w:lineRule="auto"/>
      </w:pPr>
      <w:r>
        <w:t>What benefit does using SCP provide over other protocols?</w:t>
      </w:r>
      <w:r w:rsidR="00466422">
        <w:t xml:space="preserve"> </w:t>
      </w:r>
      <w:r w:rsidR="00466422">
        <w:rPr>
          <w:b/>
        </w:rPr>
        <w:t>SCP is encrypted</w:t>
      </w:r>
    </w:p>
    <w:p w14:paraId="7A03E27D" w14:textId="77777777" w:rsidR="00A662D5" w:rsidRDefault="00A662D5" w:rsidP="00A662D5"/>
    <w:p w14:paraId="70A0A305" w14:textId="76284EC0" w:rsidR="00530E47" w:rsidRDefault="00530E47">
      <w:r>
        <w:br w:type="page"/>
      </w:r>
      <w:r w:rsidR="00A662D5">
        <w:lastRenderedPageBreak/>
        <w:t xml:space="preserve"> </w:t>
      </w:r>
    </w:p>
    <w:p w14:paraId="787605C0" w14:textId="77777777" w:rsidR="000C7456" w:rsidRPr="000C7456" w:rsidRDefault="000C7456"/>
    <w:p w14:paraId="0186C907" w14:textId="4CD494EF" w:rsidR="000C0105" w:rsidRPr="00742EC2" w:rsidRDefault="000C0105" w:rsidP="0005427F">
      <w:pPr>
        <w:rPr>
          <w:i/>
        </w:rPr>
      </w:pPr>
      <w:r w:rsidRPr="00F2431C">
        <w:rPr>
          <w:b/>
        </w:rPr>
        <w:t>Conclusion</w:t>
      </w:r>
    </w:p>
    <w:p w14:paraId="2ADAC6E2" w14:textId="77777777" w:rsidR="000C0105" w:rsidRPr="00F2431C" w:rsidRDefault="000C0105"/>
    <w:p w14:paraId="57AC2587" w14:textId="3D074899" w:rsidR="00B30B15" w:rsidRDefault="00A662D5">
      <w:r>
        <w:tab/>
      </w:r>
      <w:r w:rsidR="0034312F">
        <w:t xml:space="preserve"> </w:t>
      </w:r>
      <w:r w:rsidR="00F749D0">
        <w:t xml:space="preserve">I had a few issues with the first and second task due to using the incorrect Windows 2003 server, however I thankfully got it sorted out after a bit of troubleshooting. However, besides that hiccup, the rest of the lab was rather self-explanatory when dealing with how the ftp connection works between hosts. </w:t>
      </w:r>
      <w:r w:rsidR="0029316F">
        <w:t xml:space="preserve">Also, it was interesting to see how the communication over ftp looked like in the first task when using wireshark. In conclusion, </w:t>
      </w:r>
      <w:r w:rsidR="006C3D03">
        <w:t>I think I learned more about the scp and ftp connection and what it looks like from a hacker’s perspective</w:t>
      </w:r>
      <w:bookmarkStart w:id="0" w:name="_GoBack"/>
      <w:bookmarkEnd w:id="0"/>
      <w:r w:rsidR="006C3D03">
        <w:t>.</w:t>
      </w:r>
    </w:p>
    <w:p w14:paraId="02289911" w14:textId="77777777" w:rsidR="00B30B15" w:rsidRDefault="00B30B15"/>
    <w:p w14:paraId="6A84DFAA" w14:textId="77777777" w:rsidR="00B30B15" w:rsidRDefault="00B30B15"/>
    <w:p w14:paraId="06856956" w14:textId="77777777" w:rsidR="00B30B15" w:rsidRDefault="00B30B15">
      <w:r>
        <w:br w:type="page"/>
      </w:r>
    </w:p>
    <w:p w14:paraId="4726B3ED" w14:textId="77777777" w:rsidR="00B30B15" w:rsidRPr="00F2431C" w:rsidRDefault="00B30B15">
      <w:pPr>
        <w:rPr>
          <w:b/>
        </w:rPr>
      </w:pPr>
    </w:p>
    <w:p w14:paraId="32D160F7" w14:textId="77777777" w:rsidR="000C0105" w:rsidRPr="00F2431C" w:rsidRDefault="000C0105" w:rsidP="005727C4">
      <w:pPr>
        <w:jc w:val="center"/>
        <w:rPr>
          <w:b/>
        </w:rPr>
      </w:pPr>
      <w:r w:rsidRPr="00F2431C">
        <w:rPr>
          <w:b/>
        </w:rPr>
        <w:t>Grading Rubric</w:t>
      </w:r>
    </w:p>
    <w:p w14:paraId="2581C3B7" w14:textId="77777777" w:rsidR="000C0105" w:rsidRPr="00F2431C" w:rsidRDefault="000C0105"/>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292"/>
        <w:gridCol w:w="2230"/>
        <w:gridCol w:w="2167"/>
        <w:gridCol w:w="2167"/>
      </w:tblGrid>
      <w:tr w:rsidR="00395928" w:rsidRPr="00C31276" w14:paraId="66401556" w14:textId="77777777" w:rsidTr="001579FB">
        <w:tc>
          <w:tcPr>
            <w:tcW w:w="2292" w:type="dxa"/>
            <w:shd w:val="clear" w:color="auto" w:fill="auto"/>
          </w:tcPr>
          <w:p w14:paraId="6F8A4240" w14:textId="77777777" w:rsidR="00395928" w:rsidRPr="00395928" w:rsidRDefault="00395928" w:rsidP="001579FB">
            <w:pPr>
              <w:pStyle w:val="Heading3"/>
              <w:jc w:val="center"/>
              <w:rPr>
                <w:rFonts w:ascii="Calibri" w:hAnsi="Calibri"/>
                <w:color w:val="auto"/>
              </w:rPr>
            </w:pPr>
            <w:r w:rsidRPr="00395928">
              <w:rPr>
                <w:rFonts w:ascii="Calibri" w:hAnsi="Calibri"/>
                <w:color w:val="auto"/>
              </w:rPr>
              <w:t>Requirement</w:t>
            </w:r>
          </w:p>
          <w:p w14:paraId="261C7595" w14:textId="77777777" w:rsidR="00395928" w:rsidRPr="00C31276" w:rsidRDefault="00395928" w:rsidP="001579FB">
            <w:pPr>
              <w:jc w:val="center"/>
              <w:rPr>
                <w:rFonts w:ascii="Calibri" w:hAnsi="Calibri"/>
                <w:b/>
                <w:bCs/>
              </w:rPr>
            </w:pPr>
          </w:p>
        </w:tc>
        <w:tc>
          <w:tcPr>
            <w:tcW w:w="2230" w:type="dxa"/>
            <w:shd w:val="clear" w:color="auto" w:fill="auto"/>
          </w:tcPr>
          <w:p w14:paraId="2CD79100" w14:textId="77777777" w:rsidR="00395928" w:rsidRPr="00C31276" w:rsidRDefault="00395928" w:rsidP="001579FB">
            <w:pPr>
              <w:jc w:val="center"/>
              <w:rPr>
                <w:rFonts w:ascii="Calibri" w:hAnsi="Calibri"/>
                <w:b/>
                <w:bCs/>
              </w:rPr>
            </w:pPr>
            <w:r w:rsidRPr="00C31276">
              <w:rPr>
                <w:rFonts w:ascii="Calibri" w:hAnsi="Calibri"/>
                <w:b/>
                <w:bCs/>
              </w:rPr>
              <w:t>Points Allowed</w:t>
            </w:r>
          </w:p>
        </w:tc>
        <w:tc>
          <w:tcPr>
            <w:tcW w:w="2167" w:type="dxa"/>
            <w:shd w:val="clear" w:color="auto" w:fill="auto"/>
          </w:tcPr>
          <w:p w14:paraId="64E2657E" w14:textId="77777777" w:rsidR="00395928" w:rsidRPr="00C31276" w:rsidRDefault="00395928" w:rsidP="001579FB">
            <w:pPr>
              <w:jc w:val="center"/>
              <w:rPr>
                <w:rFonts w:ascii="Calibri" w:hAnsi="Calibri"/>
                <w:b/>
                <w:bCs/>
              </w:rPr>
            </w:pPr>
            <w:r w:rsidRPr="00C31276">
              <w:rPr>
                <w:rFonts w:ascii="Calibri" w:hAnsi="Calibri"/>
                <w:b/>
                <w:bCs/>
              </w:rPr>
              <w:t>Points Actual</w:t>
            </w:r>
          </w:p>
        </w:tc>
        <w:tc>
          <w:tcPr>
            <w:tcW w:w="2167" w:type="dxa"/>
            <w:shd w:val="clear" w:color="auto" w:fill="auto"/>
          </w:tcPr>
          <w:p w14:paraId="5C5C9153" w14:textId="77777777" w:rsidR="00395928" w:rsidRPr="00C31276" w:rsidRDefault="00395928" w:rsidP="001579FB">
            <w:pPr>
              <w:jc w:val="center"/>
              <w:rPr>
                <w:rFonts w:ascii="Calibri" w:hAnsi="Calibri"/>
                <w:b/>
                <w:bCs/>
              </w:rPr>
            </w:pPr>
            <w:r w:rsidRPr="00C31276">
              <w:rPr>
                <w:rFonts w:ascii="Calibri" w:hAnsi="Calibri"/>
                <w:b/>
                <w:bCs/>
              </w:rPr>
              <w:t>Comments</w:t>
            </w:r>
          </w:p>
        </w:tc>
      </w:tr>
      <w:tr w:rsidR="00395928" w:rsidRPr="00C31276" w14:paraId="6861FF43" w14:textId="77777777" w:rsidTr="001579FB">
        <w:tc>
          <w:tcPr>
            <w:tcW w:w="2292" w:type="dxa"/>
            <w:shd w:val="clear" w:color="auto" w:fill="auto"/>
          </w:tcPr>
          <w:p w14:paraId="437F6B92" w14:textId="77777777" w:rsidR="00395928" w:rsidRPr="00C31276" w:rsidRDefault="00395928" w:rsidP="001579FB">
            <w:pPr>
              <w:jc w:val="center"/>
              <w:rPr>
                <w:rFonts w:ascii="Calibri" w:hAnsi="Calibri"/>
                <w:b/>
                <w:bCs/>
              </w:rPr>
            </w:pPr>
          </w:p>
        </w:tc>
        <w:tc>
          <w:tcPr>
            <w:tcW w:w="2230" w:type="dxa"/>
            <w:shd w:val="clear" w:color="auto" w:fill="auto"/>
          </w:tcPr>
          <w:p w14:paraId="0A4E8607" w14:textId="77777777" w:rsidR="00395928" w:rsidRPr="00C31276" w:rsidRDefault="00395928" w:rsidP="001579FB">
            <w:pPr>
              <w:jc w:val="center"/>
              <w:rPr>
                <w:rFonts w:ascii="Calibri" w:hAnsi="Calibri"/>
                <w:b/>
                <w:bCs/>
              </w:rPr>
            </w:pPr>
          </w:p>
        </w:tc>
        <w:tc>
          <w:tcPr>
            <w:tcW w:w="2167" w:type="dxa"/>
            <w:shd w:val="clear" w:color="auto" w:fill="auto"/>
          </w:tcPr>
          <w:p w14:paraId="017860B0" w14:textId="77777777" w:rsidR="00395928" w:rsidRPr="00C31276" w:rsidRDefault="00395928" w:rsidP="001579FB">
            <w:pPr>
              <w:jc w:val="center"/>
              <w:rPr>
                <w:rFonts w:ascii="Calibri" w:hAnsi="Calibri"/>
                <w:b/>
                <w:bCs/>
              </w:rPr>
            </w:pPr>
          </w:p>
        </w:tc>
        <w:tc>
          <w:tcPr>
            <w:tcW w:w="2167" w:type="dxa"/>
            <w:shd w:val="clear" w:color="auto" w:fill="auto"/>
          </w:tcPr>
          <w:p w14:paraId="0221DE83" w14:textId="77777777" w:rsidR="00395928" w:rsidRPr="00C31276" w:rsidRDefault="00395928" w:rsidP="001579FB">
            <w:pPr>
              <w:jc w:val="center"/>
              <w:rPr>
                <w:rFonts w:ascii="Calibri" w:hAnsi="Calibri"/>
                <w:b/>
                <w:bCs/>
              </w:rPr>
            </w:pPr>
          </w:p>
        </w:tc>
      </w:tr>
      <w:tr w:rsidR="00395928" w:rsidRPr="00C31276" w14:paraId="07F19F80" w14:textId="77777777" w:rsidTr="001579FB">
        <w:tc>
          <w:tcPr>
            <w:tcW w:w="2292" w:type="dxa"/>
            <w:shd w:val="clear" w:color="auto" w:fill="auto"/>
          </w:tcPr>
          <w:p w14:paraId="128A911C" w14:textId="77777777" w:rsidR="00395928" w:rsidRPr="00C31276" w:rsidRDefault="00395928" w:rsidP="001579FB">
            <w:pPr>
              <w:jc w:val="center"/>
              <w:rPr>
                <w:rFonts w:ascii="Calibri" w:hAnsi="Calibri"/>
                <w:b/>
                <w:bCs/>
              </w:rPr>
            </w:pPr>
            <w:r w:rsidRPr="00C31276">
              <w:rPr>
                <w:rFonts w:ascii="Calibri" w:hAnsi="Calibri"/>
                <w:b/>
                <w:bCs/>
              </w:rPr>
              <w:t>Title page</w:t>
            </w:r>
          </w:p>
        </w:tc>
        <w:tc>
          <w:tcPr>
            <w:tcW w:w="2230" w:type="dxa"/>
            <w:shd w:val="clear" w:color="auto" w:fill="auto"/>
          </w:tcPr>
          <w:p w14:paraId="68ED8948" w14:textId="77777777" w:rsidR="00395928" w:rsidRPr="00C31276" w:rsidRDefault="00395928" w:rsidP="001579FB">
            <w:pPr>
              <w:jc w:val="center"/>
              <w:rPr>
                <w:rFonts w:ascii="Calibri" w:hAnsi="Calibri"/>
                <w:b/>
                <w:bCs/>
              </w:rPr>
            </w:pPr>
            <w:r w:rsidRPr="00C31276">
              <w:rPr>
                <w:rFonts w:ascii="Calibri" w:hAnsi="Calibri"/>
                <w:b/>
                <w:bCs/>
              </w:rPr>
              <w:t>5</w:t>
            </w:r>
          </w:p>
        </w:tc>
        <w:tc>
          <w:tcPr>
            <w:tcW w:w="2167" w:type="dxa"/>
            <w:shd w:val="clear" w:color="auto" w:fill="auto"/>
          </w:tcPr>
          <w:p w14:paraId="7BB86C24" w14:textId="77777777" w:rsidR="00395928" w:rsidRPr="00C31276" w:rsidRDefault="00395928" w:rsidP="001579FB">
            <w:pPr>
              <w:jc w:val="center"/>
              <w:rPr>
                <w:rFonts w:ascii="Calibri" w:hAnsi="Calibri"/>
                <w:b/>
                <w:bCs/>
              </w:rPr>
            </w:pPr>
          </w:p>
        </w:tc>
        <w:tc>
          <w:tcPr>
            <w:tcW w:w="2167" w:type="dxa"/>
            <w:shd w:val="clear" w:color="auto" w:fill="auto"/>
          </w:tcPr>
          <w:p w14:paraId="6D198AE0" w14:textId="77777777" w:rsidR="00395928" w:rsidRPr="00C31276" w:rsidRDefault="00395928" w:rsidP="001579FB">
            <w:pPr>
              <w:jc w:val="center"/>
              <w:rPr>
                <w:rFonts w:ascii="Calibri" w:hAnsi="Calibri"/>
                <w:b/>
                <w:bCs/>
              </w:rPr>
            </w:pPr>
          </w:p>
        </w:tc>
      </w:tr>
      <w:tr w:rsidR="00395928" w:rsidRPr="00C31276" w14:paraId="162D9156" w14:textId="77777777" w:rsidTr="001579FB">
        <w:tc>
          <w:tcPr>
            <w:tcW w:w="2292" w:type="dxa"/>
            <w:shd w:val="clear" w:color="auto" w:fill="auto"/>
          </w:tcPr>
          <w:p w14:paraId="5B80A92C" w14:textId="77777777" w:rsidR="00395928" w:rsidRPr="00C31276" w:rsidRDefault="00395928" w:rsidP="001579FB">
            <w:pPr>
              <w:jc w:val="center"/>
              <w:rPr>
                <w:rFonts w:ascii="Calibri" w:hAnsi="Calibri"/>
                <w:b/>
                <w:bCs/>
              </w:rPr>
            </w:pPr>
            <w:r>
              <w:rPr>
                <w:rFonts w:ascii="Calibri" w:hAnsi="Calibri"/>
                <w:b/>
                <w:bCs/>
              </w:rPr>
              <w:t>Screen shots</w:t>
            </w:r>
          </w:p>
        </w:tc>
        <w:tc>
          <w:tcPr>
            <w:tcW w:w="2230" w:type="dxa"/>
            <w:shd w:val="clear" w:color="auto" w:fill="auto"/>
          </w:tcPr>
          <w:p w14:paraId="71E6D53F" w14:textId="77777777" w:rsidR="00395928" w:rsidRPr="00C31276" w:rsidRDefault="00395928" w:rsidP="001579FB">
            <w:pPr>
              <w:jc w:val="center"/>
              <w:rPr>
                <w:rFonts w:ascii="Calibri" w:hAnsi="Calibri"/>
                <w:b/>
                <w:bCs/>
              </w:rPr>
            </w:pPr>
            <w:r>
              <w:rPr>
                <w:rFonts w:ascii="Calibri" w:hAnsi="Calibri"/>
                <w:b/>
                <w:bCs/>
              </w:rPr>
              <w:t>5</w:t>
            </w:r>
          </w:p>
        </w:tc>
        <w:tc>
          <w:tcPr>
            <w:tcW w:w="2167" w:type="dxa"/>
            <w:shd w:val="clear" w:color="auto" w:fill="auto"/>
          </w:tcPr>
          <w:p w14:paraId="3F8FD10A" w14:textId="77777777" w:rsidR="00395928" w:rsidRPr="00C31276" w:rsidRDefault="00395928" w:rsidP="001579FB">
            <w:pPr>
              <w:jc w:val="center"/>
              <w:rPr>
                <w:rFonts w:ascii="Calibri" w:hAnsi="Calibri"/>
                <w:b/>
                <w:bCs/>
              </w:rPr>
            </w:pPr>
          </w:p>
        </w:tc>
        <w:tc>
          <w:tcPr>
            <w:tcW w:w="2167" w:type="dxa"/>
            <w:shd w:val="clear" w:color="auto" w:fill="auto"/>
          </w:tcPr>
          <w:p w14:paraId="0B534FEB" w14:textId="77777777" w:rsidR="00395928" w:rsidRPr="00C31276" w:rsidRDefault="00395928" w:rsidP="001579FB">
            <w:pPr>
              <w:jc w:val="center"/>
              <w:rPr>
                <w:rFonts w:ascii="Calibri" w:hAnsi="Calibri"/>
                <w:b/>
                <w:bCs/>
              </w:rPr>
            </w:pPr>
          </w:p>
        </w:tc>
      </w:tr>
      <w:tr w:rsidR="00395928" w:rsidRPr="00C31276" w14:paraId="69DA812C" w14:textId="77777777" w:rsidTr="001579FB">
        <w:tc>
          <w:tcPr>
            <w:tcW w:w="2292" w:type="dxa"/>
            <w:shd w:val="clear" w:color="auto" w:fill="auto"/>
          </w:tcPr>
          <w:p w14:paraId="6D2D5519" w14:textId="77777777" w:rsidR="00395928" w:rsidRPr="00C31276" w:rsidRDefault="00395928" w:rsidP="001579FB">
            <w:pPr>
              <w:jc w:val="center"/>
              <w:rPr>
                <w:rFonts w:ascii="Calibri" w:hAnsi="Calibri"/>
                <w:b/>
                <w:bCs/>
              </w:rPr>
            </w:pPr>
            <w:r>
              <w:rPr>
                <w:rFonts w:ascii="Calibri" w:hAnsi="Calibri"/>
                <w:b/>
                <w:bCs/>
              </w:rPr>
              <w:t>Questions</w:t>
            </w:r>
          </w:p>
        </w:tc>
        <w:tc>
          <w:tcPr>
            <w:tcW w:w="2230" w:type="dxa"/>
            <w:shd w:val="clear" w:color="auto" w:fill="auto"/>
          </w:tcPr>
          <w:p w14:paraId="7F269D82" w14:textId="77777777" w:rsidR="00395928" w:rsidRPr="00C31276" w:rsidRDefault="00395928" w:rsidP="001579FB">
            <w:pPr>
              <w:jc w:val="center"/>
              <w:rPr>
                <w:rFonts w:ascii="Calibri" w:hAnsi="Calibri"/>
                <w:b/>
                <w:bCs/>
              </w:rPr>
            </w:pPr>
            <w:r>
              <w:rPr>
                <w:rFonts w:ascii="Calibri" w:hAnsi="Calibri"/>
                <w:b/>
                <w:bCs/>
              </w:rPr>
              <w:t>10</w:t>
            </w:r>
          </w:p>
        </w:tc>
        <w:tc>
          <w:tcPr>
            <w:tcW w:w="2167" w:type="dxa"/>
            <w:shd w:val="clear" w:color="auto" w:fill="auto"/>
          </w:tcPr>
          <w:p w14:paraId="07758721" w14:textId="77777777" w:rsidR="00395928" w:rsidRPr="00C31276" w:rsidRDefault="00395928" w:rsidP="001579FB">
            <w:pPr>
              <w:jc w:val="center"/>
              <w:rPr>
                <w:rFonts w:ascii="Calibri" w:hAnsi="Calibri"/>
                <w:b/>
                <w:bCs/>
              </w:rPr>
            </w:pPr>
          </w:p>
        </w:tc>
        <w:tc>
          <w:tcPr>
            <w:tcW w:w="2167" w:type="dxa"/>
            <w:shd w:val="clear" w:color="auto" w:fill="auto"/>
          </w:tcPr>
          <w:p w14:paraId="42CDBD0D" w14:textId="77777777" w:rsidR="00395928" w:rsidRPr="00C31276" w:rsidRDefault="00395928" w:rsidP="001579FB">
            <w:pPr>
              <w:jc w:val="center"/>
              <w:rPr>
                <w:rFonts w:ascii="Calibri" w:hAnsi="Calibri"/>
                <w:b/>
                <w:bCs/>
              </w:rPr>
            </w:pPr>
          </w:p>
        </w:tc>
      </w:tr>
      <w:tr w:rsidR="00395928" w:rsidRPr="00C31276" w14:paraId="18BB0DD1" w14:textId="77777777" w:rsidTr="001579FB">
        <w:tc>
          <w:tcPr>
            <w:tcW w:w="2292" w:type="dxa"/>
            <w:shd w:val="clear" w:color="auto" w:fill="auto"/>
          </w:tcPr>
          <w:p w14:paraId="7E9A72EF" w14:textId="77777777" w:rsidR="00395928" w:rsidRPr="00C31276" w:rsidRDefault="00395928" w:rsidP="001579FB">
            <w:pPr>
              <w:jc w:val="center"/>
              <w:rPr>
                <w:rFonts w:ascii="Calibri" w:hAnsi="Calibri"/>
                <w:b/>
                <w:bCs/>
              </w:rPr>
            </w:pPr>
            <w:r w:rsidRPr="00C31276">
              <w:rPr>
                <w:rFonts w:ascii="Calibri" w:hAnsi="Calibri"/>
                <w:b/>
                <w:bCs/>
              </w:rPr>
              <w:t>Conclusion</w:t>
            </w:r>
          </w:p>
        </w:tc>
        <w:tc>
          <w:tcPr>
            <w:tcW w:w="2230" w:type="dxa"/>
            <w:shd w:val="clear" w:color="auto" w:fill="auto"/>
          </w:tcPr>
          <w:p w14:paraId="063847FE" w14:textId="77777777" w:rsidR="00395928" w:rsidRPr="00C31276" w:rsidRDefault="00395928" w:rsidP="001579FB">
            <w:pPr>
              <w:jc w:val="center"/>
              <w:rPr>
                <w:rFonts w:ascii="Calibri" w:hAnsi="Calibri"/>
                <w:b/>
                <w:bCs/>
              </w:rPr>
            </w:pPr>
            <w:r w:rsidRPr="00C31276">
              <w:rPr>
                <w:rFonts w:ascii="Calibri" w:hAnsi="Calibri"/>
                <w:b/>
                <w:bCs/>
              </w:rPr>
              <w:t>5</w:t>
            </w:r>
          </w:p>
        </w:tc>
        <w:tc>
          <w:tcPr>
            <w:tcW w:w="2167" w:type="dxa"/>
            <w:shd w:val="clear" w:color="auto" w:fill="auto"/>
          </w:tcPr>
          <w:p w14:paraId="382E96D8" w14:textId="77777777" w:rsidR="00395928" w:rsidRPr="00C31276" w:rsidRDefault="00395928" w:rsidP="001579FB">
            <w:pPr>
              <w:jc w:val="center"/>
              <w:rPr>
                <w:rFonts w:ascii="Calibri" w:hAnsi="Calibri"/>
                <w:b/>
                <w:bCs/>
              </w:rPr>
            </w:pPr>
          </w:p>
        </w:tc>
        <w:tc>
          <w:tcPr>
            <w:tcW w:w="2167" w:type="dxa"/>
            <w:shd w:val="clear" w:color="auto" w:fill="auto"/>
          </w:tcPr>
          <w:p w14:paraId="6E5D9F74" w14:textId="77777777" w:rsidR="00395928" w:rsidRPr="00C31276" w:rsidRDefault="00395928" w:rsidP="001579FB">
            <w:pPr>
              <w:jc w:val="center"/>
              <w:rPr>
                <w:rFonts w:ascii="Calibri" w:hAnsi="Calibri"/>
                <w:b/>
                <w:bCs/>
              </w:rPr>
            </w:pPr>
          </w:p>
        </w:tc>
      </w:tr>
      <w:tr w:rsidR="00395928" w:rsidRPr="00C31276" w14:paraId="250CEE39" w14:textId="77777777" w:rsidTr="001579FB">
        <w:tc>
          <w:tcPr>
            <w:tcW w:w="2292" w:type="dxa"/>
            <w:shd w:val="clear" w:color="auto" w:fill="auto"/>
          </w:tcPr>
          <w:p w14:paraId="5B0DDB53" w14:textId="77777777" w:rsidR="00395928" w:rsidRPr="00C31276" w:rsidRDefault="00395928" w:rsidP="001579FB">
            <w:pPr>
              <w:jc w:val="center"/>
              <w:rPr>
                <w:rFonts w:ascii="Calibri" w:hAnsi="Calibri"/>
                <w:b/>
                <w:bCs/>
              </w:rPr>
            </w:pPr>
          </w:p>
        </w:tc>
        <w:tc>
          <w:tcPr>
            <w:tcW w:w="2230" w:type="dxa"/>
            <w:shd w:val="clear" w:color="auto" w:fill="auto"/>
          </w:tcPr>
          <w:p w14:paraId="3DA3D52C" w14:textId="77777777" w:rsidR="00395928" w:rsidRPr="00C31276" w:rsidRDefault="00395928" w:rsidP="001579FB">
            <w:pPr>
              <w:jc w:val="center"/>
              <w:rPr>
                <w:rFonts w:ascii="Calibri" w:hAnsi="Calibri"/>
                <w:b/>
                <w:bCs/>
              </w:rPr>
            </w:pPr>
          </w:p>
        </w:tc>
        <w:tc>
          <w:tcPr>
            <w:tcW w:w="2167" w:type="dxa"/>
            <w:shd w:val="clear" w:color="auto" w:fill="auto"/>
          </w:tcPr>
          <w:p w14:paraId="5135C08A" w14:textId="77777777" w:rsidR="00395928" w:rsidRPr="00C31276" w:rsidRDefault="00395928" w:rsidP="001579FB">
            <w:pPr>
              <w:jc w:val="center"/>
              <w:rPr>
                <w:rFonts w:ascii="Calibri" w:hAnsi="Calibri"/>
                <w:b/>
                <w:bCs/>
              </w:rPr>
            </w:pPr>
          </w:p>
        </w:tc>
        <w:tc>
          <w:tcPr>
            <w:tcW w:w="2167" w:type="dxa"/>
            <w:shd w:val="clear" w:color="auto" w:fill="auto"/>
          </w:tcPr>
          <w:p w14:paraId="162859E2" w14:textId="77777777" w:rsidR="00395928" w:rsidRPr="00C31276" w:rsidRDefault="00395928" w:rsidP="001579FB">
            <w:pPr>
              <w:jc w:val="center"/>
              <w:rPr>
                <w:rFonts w:ascii="Calibri" w:hAnsi="Calibri"/>
                <w:b/>
                <w:bCs/>
              </w:rPr>
            </w:pPr>
          </w:p>
        </w:tc>
      </w:tr>
      <w:tr w:rsidR="00395928" w:rsidRPr="00C31276" w14:paraId="373F2E85" w14:textId="77777777" w:rsidTr="001579FB">
        <w:tc>
          <w:tcPr>
            <w:tcW w:w="2292" w:type="dxa"/>
            <w:shd w:val="clear" w:color="auto" w:fill="auto"/>
          </w:tcPr>
          <w:p w14:paraId="7C1BC03E" w14:textId="77777777" w:rsidR="00395928" w:rsidRPr="00C31276" w:rsidRDefault="00395928" w:rsidP="001579FB">
            <w:pPr>
              <w:jc w:val="center"/>
              <w:rPr>
                <w:rFonts w:ascii="Calibri" w:hAnsi="Calibri"/>
                <w:b/>
                <w:bCs/>
              </w:rPr>
            </w:pPr>
            <w:r w:rsidRPr="00C31276">
              <w:rPr>
                <w:rFonts w:ascii="Calibri" w:hAnsi="Calibri"/>
                <w:b/>
                <w:bCs/>
              </w:rPr>
              <w:t>Extra Credit</w:t>
            </w:r>
          </w:p>
        </w:tc>
        <w:tc>
          <w:tcPr>
            <w:tcW w:w="2230" w:type="dxa"/>
            <w:shd w:val="clear" w:color="auto" w:fill="auto"/>
          </w:tcPr>
          <w:p w14:paraId="4FAB0BED" w14:textId="77777777" w:rsidR="00395928" w:rsidRPr="00C31276" w:rsidRDefault="00395928" w:rsidP="001579FB">
            <w:pPr>
              <w:jc w:val="center"/>
              <w:rPr>
                <w:rFonts w:ascii="Calibri" w:hAnsi="Calibri"/>
                <w:b/>
                <w:bCs/>
              </w:rPr>
            </w:pPr>
          </w:p>
        </w:tc>
        <w:tc>
          <w:tcPr>
            <w:tcW w:w="2167" w:type="dxa"/>
            <w:shd w:val="clear" w:color="auto" w:fill="auto"/>
          </w:tcPr>
          <w:p w14:paraId="6FF5513F" w14:textId="77777777" w:rsidR="00395928" w:rsidRPr="00C31276" w:rsidRDefault="00395928" w:rsidP="001579FB">
            <w:pPr>
              <w:jc w:val="center"/>
              <w:rPr>
                <w:rFonts w:ascii="Calibri" w:hAnsi="Calibri"/>
                <w:b/>
                <w:bCs/>
              </w:rPr>
            </w:pPr>
          </w:p>
        </w:tc>
        <w:tc>
          <w:tcPr>
            <w:tcW w:w="2167" w:type="dxa"/>
            <w:shd w:val="clear" w:color="auto" w:fill="auto"/>
          </w:tcPr>
          <w:p w14:paraId="313AC909" w14:textId="77777777" w:rsidR="00395928" w:rsidRPr="00C31276" w:rsidRDefault="00395928" w:rsidP="001579FB">
            <w:pPr>
              <w:jc w:val="center"/>
              <w:rPr>
                <w:rFonts w:ascii="Calibri" w:hAnsi="Calibri"/>
                <w:b/>
                <w:bCs/>
              </w:rPr>
            </w:pPr>
          </w:p>
        </w:tc>
      </w:tr>
      <w:tr w:rsidR="00395928" w:rsidRPr="00C31276" w14:paraId="7BFE02E6" w14:textId="77777777" w:rsidTr="001579FB">
        <w:tc>
          <w:tcPr>
            <w:tcW w:w="2292" w:type="dxa"/>
            <w:shd w:val="clear" w:color="auto" w:fill="auto"/>
          </w:tcPr>
          <w:p w14:paraId="0DE86C67" w14:textId="77777777" w:rsidR="00395928" w:rsidRPr="00C31276" w:rsidRDefault="00395928" w:rsidP="001579FB">
            <w:pPr>
              <w:ind w:left="720"/>
              <w:jc w:val="center"/>
              <w:rPr>
                <w:rFonts w:ascii="Calibri" w:hAnsi="Calibri"/>
                <w:b/>
                <w:bCs/>
              </w:rPr>
            </w:pPr>
          </w:p>
        </w:tc>
        <w:tc>
          <w:tcPr>
            <w:tcW w:w="2230" w:type="dxa"/>
            <w:shd w:val="clear" w:color="auto" w:fill="auto"/>
          </w:tcPr>
          <w:p w14:paraId="289354DB" w14:textId="77777777" w:rsidR="00395928" w:rsidRPr="00C31276" w:rsidRDefault="00395928" w:rsidP="001579FB">
            <w:pPr>
              <w:jc w:val="center"/>
              <w:rPr>
                <w:rFonts w:ascii="Calibri" w:hAnsi="Calibri"/>
                <w:b/>
                <w:bCs/>
              </w:rPr>
            </w:pPr>
          </w:p>
        </w:tc>
        <w:tc>
          <w:tcPr>
            <w:tcW w:w="2167" w:type="dxa"/>
            <w:shd w:val="clear" w:color="auto" w:fill="auto"/>
          </w:tcPr>
          <w:p w14:paraId="372B1A32" w14:textId="77777777" w:rsidR="00395928" w:rsidRPr="00C31276" w:rsidRDefault="00395928" w:rsidP="001579FB">
            <w:pPr>
              <w:jc w:val="center"/>
              <w:rPr>
                <w:rFonts w:ascii="Calibri" w:hAnsi="Calibri"/>
                <w:b/>
                <w:bCs/>
              </w:rPr>
            </w:pPr>
          </w:p>
        </w:tc>
        <w:tc>
          <w:tcPr>
            <w:tcW w:w="2167" w:type="dxa"/>
            <w:shd w:val="clear" w:color="auto" w:fill="auto"/>
          </w:tcPr>
          <w:p w14:paraId="0B98B254" w14:textId="77777777" w:rsidR="00395928" w:rsidRPr="00C31276" w:rsidRDefault="00395928" w:rsidP="001579FB">
            <w:pPr>
              <w:jc w:val="center"/>
              <w:rPr>
                <w:rFonts w:ascii="Calibri" w:hAnsi="Calibri"/>
                <w:b/>
                <w:bCs/>
              </w:rPr>
            </w:pPr>
          </w:p>
        </w:tc>
      </w:tr>
      <w:tr w:rsidR="00395928" w:rsidRPr="00C31276" w14:paraId="4613B1BD" w14:textId="77777777" w:rsidTr="001579FB">
        <w:tc>
          <w:tcPr>
            <w:tcW w:w="2292" w:type="dxa"/>
            <w:shd w:val="clear" w:color="auto" w:fill="auto"/>
          </w:tcPr>
          <w:p w14:paraId="5AC22F35" w14:textId="77777777" w:rsidR="00395928" w:rsidRPr="00C31276" w:rsidRDefault="00395928" w:rsidP="001579FB">
            <w:pPr>
              <w:jc w:val="center"/>
              <w:rPr>
                <w:rFonts w:ascii="Calibri" w:hAnsi="Calibri"/>
                <w:b/>
                <w:bCs/>
              </w:rPr>
            </w:pPr>
          </w:p>
        </w:tc>
        <w:tc>
          <w:tcPr>
            <w:tcW w:w="2230" w:type="dxa"/>
            <w:shd w:val="clear" w:color="auto" w:fill="auto"/>
          </w:tcPr>
          <w:p w14:paraId="6699F59E" w14:textId="77777777" w:rsidR="00395928" w:rsidRPr="00C31276" w:rsidRDefault="00395928" w:rsidP="001579FB">
            <w:pPr>
              <w:jc w:val="center"/>
              <w:rPr>
                <w:rFonts w:ascii="Calibri" w:hAnsi="Calibri"/>
                <w:b/>
                <w:bCs/>
              </w:rPr>
            </w:pPr>
          </w:p>
        </w:tc>
        <w:tc>
          <w:tcPr>
            <w:tcW w:w="2167" w:type="dxa"/>
            <w:shd w:val="clear" w:color="auto" w:fill="auto"/>
          </w:tcPr>
          <w:p w14:paraId="3B70A7C8" w14:textId="77777777" w:rsidR="00395928" w:rsidRPr="00C31276" w:rsidRDefault="00395928" w:rsidP="001579FB">
            <w:pPr>
              <w:jc w:val="center"/>
              <w:rPr>
                <w:rFonts w:ascii="Calibri" w:hAnsi="Calibri"/>
                <w:b/>
                <w:bCs/>
              </w:rPr>
            </w:pPr>
          </w:p>
        </w:tc>
        <w:tc>
          <w:tcPr>
            <w:tcW w:w="2167" w:type="dxa"/>
            <w:shd w:val="clear" w:color="auto" w:fill="auto"/>
          </w:tcPr>
          <w:p w14:paraId="6BE18762" w14:textId="77777777" w:rsidR="00395928" w:rsidRPr="00C31276" w:rsidRDefault="00395928" w:rsidP="001579FB">
            <w:pPr>
              <w:jc w:val="center"/>
              <w:rPr>
                <w:rFonts w:ascii="Calibri" w:hAnsi="Calibri"/>
                <w:b/>
                <w:bCs/>
              </w:rPr>
            </w:pPr>
          </w:p>
        </w:tc>
      </w:tr>
      <w:tr w:rsidR="00395928" w:rsidRPr="00C31276" w14:paraId="324C108F" w14:textId="77777777" w:rsidTr="001579FB">
        <w:tc>
          <w:tcPr>
            <w:tcW w:w="2292" w:type="dxa"/>
            <w:shd w:val="clear" w:color="auto" w:fill="auto"/>
          </w:tcPr>
          <w:p w14:paraId="7C96724D" w14:textId="77777777" w:rsidR="00395928" w:rsidRPr="00C31276" w:rsidRDefault="00395928" w:rsidP="001579FB">
            <w:pPr>
              <w:jc w:val="center"/>
              <w:rPr>
                <w:rFonts w:ascii="Calibri" w:hAnsi="Calibri"/>
                <w:b/>
                <w:bCs/>
              </w:rPr>
            </w:pPr>
            <w:r w:rsidRPr="00C31276">
              <w:rPr>
                <w:rFonts w:ascii="Calibri" w:hAnsi="Calibri"/>
                <w:b/>
                <w:bCs/>
              </w:rPr>
              <w:t>Total Points</w:t>
            </w:r>
          </w:p>
        </w:tc>
        <w:tc>
          <w:tcPr>
            <w:tcW w:w="2230" w:type="dxa"/>
            <w:shd w:val="clear" w:color="auto" w:fill="auto"/>
          </w:tcPr>
          <w:p w14:paraId="32AC0197" w14:textId="77777777" w:rsidR="00395928" w:rsidRPr="00C31276" w:rsidRDefault="00395928" w:rsidP="001579FB">
            <w:pPr>
              <w:jc w:val="center"/>
              <w:rPr>
                <w:rFonts w:ascii="Calibri" w:hAnsi="Calibri"/>
                <w:b/>
                <w:bCs/>
              </w:rPr>
            </w:pPr>
            <w:r>
              <w:rPr>
                <w:rFonts w:ascii="Calibri" w:hAnsi="Calibri"/>
                <w:b/>
                <w:bCs/>
              </w:rPr>
              <w:t>25</w:t>
            </w:r>
          </w:p>
        </w:tc>
        <w:tc>
          <w:tcPr>
            <w:tcW w:w="2167" w:type="dxa"/>
            <w:shd w:val="clear" w:color="auto" w:fill="auto"/>
          </w:tcPr>
          <w:p w14:paraId="0BC5BD06" w14:textId="77777777" w:rsidR="00395928" w:rsidRPr="00C31276" w:rsidRDefault="00395928" w:rsidP="001579FB">
            <w:pPr>
              <w:jc w:val="center"/>
              <w:rPr>
                <w:rFonts w:ascii="Calibri" w:hAnsi="Calibri"/>
                <w:b/>
                <w:bCs/>
              </w:rPr>
            </w:pPr>
          </w:p>
        </w:tc>
        <w:tc>
          <w:tcPr>
            <w:tcW w:w="2167" w:type="dxa"/>
            <w:shd w:val="clear" w:color="auto" w:fill="auto"/>
          </w:tcPr>
          <w:p w14:paraId="3BF14760" w14:textId="77777777" w:rsidR="00395928" w:rsidRPr="00C31276" w:rsidRDefault="00395928" w:rsidP="001579FB">
            <w:pPr>
              <w:jc w:val="center"/>
              <w:rPr>
                <w:rFonts w:ascii="Calibri" w:hAnsi="Calibri"/>
                <w:b/>
                <w:bCs/>
              </w:rPr>
            </w:pPr>
          </w:p>
        </w:tc>
      </w:tr>
    </w:tbl>
    <w:p w14:paraId="6A32A833" w14:textId="77777777" w:rsidR="000C0105" w:rsidRPr="00F2431C" w:rsidRDefault="000C0105"/>
    <w:p w14:paraId="346B91C2" w14:textId="77777777" w:rsidR="00F2431C" w:rsidRPr="00F2431C" w:rsidRDefault="00F2431C"/>
    <w:sectPr w:rsidR="00F2431C" w:rsidRPr="00F2431C" w:rsidSect="0000737B">
      <w:head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7008B" w14:textId="77777777" w:rsidR="0017093B" w:rsidRDefault="0017093B" w:rsidP="00F2431C">
      <w:r>
        <w:separator/>
      </w:r>
    </w:p>
  </w:endnote>
  <w:endnote w:type="continuationSeparator" w:id="0">
    <w:p w14:paraId="1EB594D1" w14:textId="77777777" w:rsidR="0017093B" w:rsidRDefault="0017093B" w:rsidP="00F2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76E56" w14:textId="77777777" w:rsidR="0017093B" w:rsidRDefault="0017093B" w:rsidP="00F2431C">
      <w:r>
        <w:separator/>
      </w:r>
    </w:p>
  </w:footnote>
  <w:footnote w:type="continuationSeparator" w:id="0">
    <w:p w14:paraId="63CFECC4" w14:textId="77777777" w:rsidR="0017093B" w:rsidRDefault="0017093B" w:rsidP="00F24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E0C51" w14:textId="55687486" w:rsidR="00F2431C" w:rsidRDefault="00E25AB1">
    <w:pPr>
      <w:pStyle w:val="Header"/>
      <w:jc w:val="right"/>
    </w:pPr>
    <w:r>
      <w:t xml:space="preserve">Secure Network Administration Principles – Log Analysis </w:t>
    </w:r>
    <w:r w:rsidR="0000737B">
      <w:fldChar w:fldCharType="begin"/>
    </w:r>
    <w:r w:rsidR="009754F3">
      <w:instrText xml:space="preserve"> PAGE   \* MERGEFORMAT </w:instrText>
    </w:r>
    <w:r w:rsidR="0000737B">
      <w:fldChar w:fldCharType="separate"/>
    </w:r>
    <w:r w:rsidR="006C3D03">
      <w:rPr>
        <w:noProof/>
      </w:rPr>
      <w:t>12</w:t>
    </w:r>
    <w:r w:rsidR="0000737B">
      <w:rPr>
        <w:noProof/>
      </w:rPr>
      <w:fldChar w:fldCharType="end"/>
    </w:r>
  </w:p>
  <w:p w14:paraId="45CB4077" w14:textId="77777777" w:rsidR="00F2431C" w:rsidRDefault="00F243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4AFE"/>
    <w:multiLevelType w:val="hybridMultilevel"/>
    <w:tmpl w:val="65DE5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B36E5"/>
    <w:multiLevelType w:val="hybridMultilevel"/>
    <w:tmpl w:val="95DA6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8120F"/>
    <w:multiLevelType w:val="hybridMultilevel"/>
    <w:tmpl w:val="D2CC9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F47AC"/>
    <w:multiLevelType w:val="hybridMultilevel"/>
    <w:tmpl w:val="FDEA9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64A21"/>
    <w:multiLevelType w:val="hybridMultilevel"/>
    <w:tmpl w:val="413E6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E94403"/>
    <w:multiLevelType w:val="hybridMultilevel"/>
    <w:tmpl w:val="F11C65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B0730D"/>
    <w:multiLevelType w:val="hybridMultilevel"/>
    <w:tmpl w:val="7250D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637972"/>
    <w:multiLevelType w:val="hybridMultilevel"/>
    <w:tmpl w:val="18945A04"/>
    <w:lvl w:ilvl="0" w:tplc="BDCE0C66">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4B2571"/>
    <w:multiLevelType w:val="hybridMultilevel"/>
    <w:tmpl w:val="65E46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C5E20"/>
    <w:multiLevelType w:val="hybridMultilevel"/>
    <w:tmpl w:val="7CC06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D10678"/>
    <w:multiLevelType w:val="hybridMultilevel"/>
    <w:tmpl w:val="E32250FC"/>
    <w:lvl w:ilvl="0" w:tplc="EF309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9B5818"/>
    <w:multiLevelType w:val="hybridMultilevel"/>
    <w:tmpl w:val="B30AF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1C2964"/>
    <w:multiLevelType w:val="hybridMultilevel"/>
    <w:tmpl w:val="6D7A5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3767A7"/>
    <w:multiLevelType w:val="hybridMultilevel"/>
    <w:tmpl w:val="4B568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2F2A4C"/>
    <w:multiLevelType w:val="hybridMultilevel"/>
    <w:tmpl w:val="BBCE5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3"/>
  </w:num>
  <w:num w:numId="8">
    <w:abstractNumId w:val="11"/>
  </w:num>
  <w:num w:numId="9">
    <w:abstractNumId w:val="0"/>
  </w:num>
  <w:num w:numId="10">
    <w:abstractNumId w:val="9"/>
  </w:num>
  <w:num w:numId="11">
    <w:abstractNumId w:val="8"/>
  </w:num>
  <w:num w:numId="12">
    <w:abstractNumId w:val="1"/>
  </w:num>
  <w:num w:numId="13">
    <w:abstractNumId w:val="5"/>
  </w:num>
  <w:num w:numId="14">
    <w:abstractNumId w:val="14"/>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E0F"/>
    <w:rsid w:val="00006704"/>
    <w:rsid w:val="0000727C"/>
    <w:rsid w:val="0000737B"/>
    <w:rsid w:val="000110D5"/>
    <w:rsid w:val="000137EB"/>
    <w:rsid w:val="00013BCB"/>
    <w:rsid w:val="000164FA"/>
    <w:rsid w:val="000224EB"/>
    <w:rsid w:val="0003410C"/>
    <w:rsid w:val="00041D2C"/>
    <w:rsid w:val="0005427F"/>
    <w:rsid w:val="00072D61"/>
    <w:rsid w:val="00074377"/>
    <w:rsid w:val="00080684"/>
    <w:rsid w:val="000A6523"/>
    <w:rsid w:val="000B3883"/>
    <w:rsid w:val="000C0105"/>
    <w:rsid w:val="000C7456"/>
    <w:rsid w:val="000E09DD"/>
    <w:rsid w:val="00123E68"/>
    <w:rsid w:val="00160207"/>
    <w:rsid w:val="001645B5"/>
    <w:rsid w:val="0017093B"/>
    <w:rsid w:val="001857C7"/>
    <w:rsid w:val="00196181"/>
    <w:rsid w:val="001B7F37"/>
    <w:rsid w:val="001C2AD1"/>
    <w:rsid w:val="001E54D1"/>
    <w:rsid w:val="001F12BB"/>
    <w:rsid w:val="00203804"/>
    <w:rsid w:val="00207CC0"/>
    <w:rsid w:val="00214410"/>
    <w:rsid w:val="00272D3E"/>
    <w:rsid w:val="00290258"/>
    <w:rsid w:val="0029316F"/>
    <w:rsid w:val="002A6BD9"/>
    <w:rsid w:val="002B4A40"/>
    <w:rsid w:val="002D2FAA"/>
    <w:rsid w:val="00333289"/>
    <w:rsid w:val="00335B79"/>
    <w:rsid w:val="00342516"/>
    <w:rsid w:val="0034312F"/>
    <w:rsid w:val="003512F1"/>
    <w:rsid w:val="00375635"/>
    <w:rsid w:val="003900D6"/>
    <w:rsid w:val="00395928"/>
    <w:rsid w:val="003B55E5"/>
    <w:rsid w:val="00423DBA"/>
    <w:rsid w:val="00440557"/>
    <w:rsid w:val="00447273"/>
    <w:rsid w:val="00466422"/>
    <w:rsid w:val="00492B91"/>
    <w:rsid w:val="004A6A87"/>
    <w:rsid w:val="004B4F99"/>
    <w:rsid w:val="004E1B03"/>
    <w:rsid w:val="00504566"/>
    <w:rsid w:val="00530E47"/>
    <w:rsid w:val="00541483"/>
    <w:rsid w:val="00544A8B"/>
    <w:rsid w:val="005453FF"/>
    <w:rsid w:val="00546367"/>
    <w:rsid w:val="00555A82"/>
    <w:rsid w:val="00572051"/>
    <w:rsid w:val="005727C4"/>
    <w:rsid w:val="005837FD"/>
    <w:rsid w:val="005A36DB"/>
    <w:rsid w:val="005B0588"/>
    <w:rsid w:val="005C5CA1"/>
    <w:rsid w:val="005D639B"/>
    <w:rsid w:val="005D7CC3"/>
    <w:rsid w:val="005E04A7"/>
    <w:rsid w:val="006101FD"/>
    <w:rsid w:val="00626DEE"/>
    <w:rsid w:val="006511DC"/>
    <w:rsid w:val="006514A6"/>
    <w:rsid w:val="00691D65"/>
    <w:rsid w:val="006A00FA"/>
    <w:rsid w:val="006A135A"/>
    <w:rsid w:val="006A1652"/>
    <w:rsid w:val="006C3D03"/>
    <w:rsid w:val="006F6114"/>
    <w:rsid w:val="00736B52"/>
    <w:rsid w:val="00742EC2"/>
    <w:rsid w:val="00750A89"/>
    <w:rsid w:val="00786D13"/>
    <w:rsid w:val="007959C1"/>
    <w:rsid w:val="007A5C85"/>
    <w:rsid w:val="007B02B7"/>
    <w:rsid w:val="007D4533"/>
    <w:rsid w:val="008149D6"/>
    <w:rsid w:val="00832536"/>
    <w:rsid w:val="008412F6"/>
    <w:rsid w:val="00856424"/>
    <w:rsid w:val="00881DEC"/>
    <w:rsid w:val="008824E6"/>
    <w:rsid w:val="00887D9B"/>
    <w:rsid w:val="0089038A"/>
    <w:rsid w:val="008908DF"/>
    <w:rsid w:val="008A0DBE"/>
    <w:rsid w:val="008C0863"/>
    <w:rsid w:val="008C48B7"/>
    <w:rsid w:val="008D016E"/>
    <w:rsid w:val="008D29D3"/>
    <w:rsid w:val="008D49E2"/>
    <w:rsid w:val="008E2D1A"/>
    <w:rsid w:val="009105AE"/>
    <w:rsid w:val="00950869"/>
    <w:rsid w:val="009754F3"/>
    <w:rsid w:val="00982E61"/>
    <w:rsid w:val="00985E8C"/>
    <w:rsid w:val="009B0D9E"/>
    <w:rsid w:val="009B3685"/>
    <w:rsid w:val="009F720C"/>
    <w:rsid w:val="00A14796"/>
    <w:rsid w:val="00A22651"/>
    <w:rsid w:val="00A64249"/>
    <w:rsid w:val="00A662D5"/>
    <w:rsid w:val="00A71B75"/>
    <w:rsid w:val="00A76B03"/>
    <w:rsid w:val="00AA4D1E"/>
    <w:rsid w:val="00AB30C7"/>
    <w:rsid w:val="00AF6BF8"/>
    <w:rsid w:val="00B00693"/>
    <w:rsid w:val="00B17711"/>
    <w:rsid w:val="00B20BA0"/>
    <w:rsid w:val="00B30B15"/>
    <w:rsid w:val="00B34E0F"/>
    <w:rsid w:val="00B52F8A"/>
    <w:rsid w:val="00B63EF6"/>
    <w:rsid w:val="00B92415"/>
    <w:rsid w:val="00BA7C15"/>
    <w:rsid w:val="00BD13D7"/>
    <w:rsid w:val="00BE28B2"/>
    <w:rsid w:val="00BE7816"/>
    <w:rsid w:val="00C10EB7"/>
    <w:rsid w:val="00C3321B"/>
    <w:rsid w:val="00C372D6"/>
    <w:rsid w:val="00C52EF9"/>
    <w:rsid w:val="00C954B9"/>
    <w:rsid w:val="00C97762"/>
    <w:rsid w:val="00CB1587"/>
    <w:rsid w:val="00CC2103"/>
    <w:rsid w:val="00CE316D"/>
    <w:rsid w:val="00CE48AB"/>
    <w:rsid w:val="00CE544A"/>
    <w:rsid w:val="00CE5A3A"/>
    <w:rsid w:val="00CE7824"/>
    <w:rsid w:val="00D11E4F"/>
    <w:rsid w:val="00D7530F"/>
    <w:rsid w:val="00D82790"/>
    <w:rsid w:val="00D86509"/>
    <w:rsid w:val="00D87E1A"/>
    <w:rsid w:val="00DC6174"/>
    <w:rsid w:val="00DE73C0"/>
    <w:rsid w:val="00E05C80"/>
    <w:rsid w:val="00E147E4"/>
    <w:rsid w:val="00E25AB1"/>
    <w:rsid w:val="00E25EE3"/>
    <w:rsid w:val="00E26D66"/>
    <w:rsid w:val="00E27096"/>
    <w:rsid w:val="00E420DC"/>
    <w:rsid w:val="00E42F63"/>
    <w:rsid w:val="00E67B95"/>
    <w:rsid w:val="00E70509"/>
    <w:rsid w:val="00EB6E34"/>
    <w:rsid w:val="00EC01FB"/>
    <w:rsid w:val="00EC3AB9"/>
    <w:rsid w:val="00EE53F2"/>
    <w:rsid w:val="00EF4B90"/>
    <w:rsid w:val="00F03CC4"/>
    <w:rsid w:val="00F1045E"/>
    <w:rsid w:val="00F2431C"/>
    <w:rsid w:val="00F262AE"/>
    <w:rsid w:val="00F34702"/>
    <w:rsid w:val="00F55EE6"/>
    <w:rsid w:val="00F749D0"/>
    <w:rsid w:val="00F8337D"/>
    <w:rsid w:val="00FC2AB8"/>
    <w:rsid w:val="00FC3ABF"/>
    <w:rsid w:val="00FD4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C1414"/>
  <w15:docId w15:val="{33D5773B-E31A-403C-AD86-46D954979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A662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qFormat/>
    <w:pPr>
      <w:keepNext/>
      <w:widowControl w:val="0"/>
      <w:autoSpaceDE w:val="0"/>
      <w:autoSpaceDN w:val="0"/>
      <w:adjustRightInd w:val="0"/>
      <w:outlineLvl w:val="2"/>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431C"/>
    <w:pPr>
      <w:tabs>
        <w:tab w:val="center" w:pos="4680"/>
        <w:tab w:val="right" w:pos="9360"/>
      </w:tabs>
    </w:pPr>
  </w:style>
  <w:style w:type="character" w:customStyle="1" w:styleId="HeaderChar">
    <w:name w:val="Header Char"/>
    <w:basedOn w:val="DefaultParagraphFont"/>
    <w:link w:val="Header"/>
    <w:uiPriority w:val="99"/>
    <w:rsid w:val="00F2431C"/>
    <w:rPr>
      <w:sz w:val="24"/>
      <w:szCs w:val="24"/>
    </w:rPr>
  </w:style>
  <w:style w:type="paragraph" w:styleId="Footer">
    <w:name w:val="footer"/>
    <w:basedOn w:val="Normal"/>
    <w:link w:val="FooterChar"/>
    <w:rsid w:val="00F2431C"/>
    <w:pPr>
      <w:tabs>
        <w:tab w:val="center" w:pos="4680"/>
        <w:tab w:val="right" w:pos="9360"/>
      </w:tabs>
    </w:pPr>
  </w:style>
  <w:style w:type="character" w:customStyle="1" w:styleId="FooterChar">
    <w:name w:val="Footer Char"/>
    <w:basedOn w:val="DefaultParagraphFont"/>
    <w:link w:val="Footer"/>
    <w:rsid w:val="00F2431C"/>
    <w:rPr>
      <w:sz w:val="24"/>
      <w:szCs w:val="24"/>
    </w:rPr>
  </w:style>
  <w:style w:type="paragraph" w:styleId="BalloonText">
    <w:name w:val="Balloon Text"/>
    <w:basedOn w:val="Normal"/>
    <w:link w:val="BalloonTextChar"/>
    <w:rsid w:val="002D2FAA"/>
    <w:rPr>
      <w:rFonts w:ascii="Tahoma" w:hAnsi="Tahoma" w:cs="Tahoma"/>
      <w:sz w:val="16"/>
      <w:szCs w:val="16"/>
    </w:rPr>
  </w:style>
  <w:style w:type="character" w:customStyle="1" w:styleId="BalloonTextChar">
    <w:name w:val="Balloon Text Char"/>
    <w:basedOn w:val="DefaultParagraphFont"/>
    <w:link w:val="BalloonText"/>
    <w:rsid w:val="002D2FAA"/>
    <w:rPr>
      <w:rFonts w:ascii="Tahoma" w:hAnsi="Tahoma" w:cs="Tahoma"/>
      <w:sz w:val="16"/>
      <w:szCs w:val="16"/>
    </w:rPr>
  </w:style>
  <w:style w:type="character" w:styleId="Hyperlink">
    <w:name w:val="Hyperlink"/>
    <w:basedOn w:val="DefaultParagraphFont"/>
    <w:rsid w:val="006101FD"/>
    <w:rPr>
      <w:color w:val="0000FF" w:themeColor="hyperlink"/>
      <w:u w:val="single"/>
    </w:rPr>
  </w:style>
  <w:style w:type="paragraph" w:styleId="BodyText">
    <w:name w:val="Body Text"/>
    <w:basedOn w:val="Normal"/>
    <w:link w:val="BodyTextChar"/>
    <w:semiHidden/>
    <w:rsid w:val="00541483"/>
    <w:pPr>
      <w:tabs>
        <w:tab w:val="left" w:pos="0"/>
      </w:tabs>
      <w:suppressAutoHyphens/>
      <w:jc w:val="both"/>
    </w:pPr>
    <w:rPr>
      <w:spacing w:val="-3"/>
      <w:szCs w:val="20"/>
    </w:rPr>
  </w:style>
  <w:style w:type="character" w:customStyle="1" w:styleId="BodyTextChar">
    <w:name w:val="Body Text Char"/>
    <w:basedOn w:val="DefaultParagraphFont"/>
    <w:link w:val="BodyText"/>
    <w:semiHidden/>
    <w:rsid w:val="00541483"/>
    <w:rPr>
      <w:spacing w:val="-3"/>
      <w:sz w:val="24"/>
    </w:rPr>
  </w:style>
  <w:style w:type="paragraph" w:styleId="ListParagraph">
    <w:name w:val="List Paragraph"/>
    <w:basedOn w:val="Normal"/>
    <w:uiPriority w:val="34"/>
    <w:qFormat/>
    <w:rsid w:val="00E25EE3"/>
    <w:pPr>
      <w:ind w:left="720"/>
      <w:contextualSpacing/>
    </w:pPr>
  </w:style>
  <w:style w:type="character" w:styleId="PageNumber">
    <w:name w:val="page number"/>
    <w:basedOn w:val="DefaultParagraphFont"/>
    <w:semiHidden/>
    <w:rsid w:val="00EE53F2"/>
  </w:style>
  <w:style w:type="character" w:customStyle="1" w:styleId="Heading1Char">
    <w:name w:val="Heading 1 Char"/>
    <w:basedOn w:val="DefaultParagraphFont"/>
    <w:link w:val="Heading1"/>
    <w:rsid w:val="00A662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775924">
      <w:bodyDiv w:val="1"/>
      <w:marLeft w:val="0"/>
      <w:marRight w:val="0"/>
      <w:marTop w:val="0"/>
      <w:marBottom w:val="0"/>
      <w:divBdr>
        <w:top w:val="none" w:sz="0" w:space="0" w:color="auto"/>
        <w:left w:val="none" w:sz="0" w:space="0" w:color="auto"/>
        <w:bottom w:val="none" w:sz="0" w:space="0" w:color="auto"/>
        <w:right w:val="none" w:sz="0" w:space="0" w:color="auto"/>
      </w:divBdr>
    </w:div>
    <w:div w:id="875194698">
      <w:bodyDiv w:val="1"/>
      <w:marLeft w:val="0"/>
      <w:marRight w:val="0"/>
      <w:marTop w:val="0"/>
      <w:marBottom w:val="0"/>
      <w:divBdr>
        <w:top w:val="none" w:sz="0" w:space="0" w:color="auto"/>
        <w:left w:val="none" w:sz="0" w:space="0" w:color="auto"/>
        <w:bottom w:val="none" w:sz="0" w:space="0" w:color="auto"/>
        <w:right w:val="none" w:sz="0" w:space="0" w:color="auto"/>
      </w:divBdr>
    </w:div>
    <w:div w:id="1614247729">
      <w:bodyDiv w:val="1"/>
      <w:marLeft w:val="0"/>
      <w:marRight w:val="0"/>
      <w:marTop w:val="0"/>
      <w:marBottom w:val="0"/>
      <w:divBdr>
        <w:top w:val="none" w:sz="0" w:space="0" w:color="auto"/>
        <w:left w:val="none" w:sz="0" w:space="0" w:color="auto"/>
        <w:bottom w:val="none" w:sz="0" w:space="0" w:color="auto"/>
        <w:right w:val="none" w:sz="0" w:space="0" w:color="auto"/>
      </w:divBdr>
    </w:div>
    <w:div w:id="1710177617">
      <w:bodyDiv w:val="1"/>
      <w:marLeft w:val="0"/>
      <w:marRight w:val="0"/>
      <w:marTop w:val="0"/>
      <w:marBottom w:val="0"/>
      <w:divBdr>
        <w:top w:val="none" w:sz="0" w:space="0" w:color="auto"/>
        <w:left w:val="none" w:sz="0" w:space="0" w:color="auto"/>
        <w:bottom w:val="none" w:sz="0" w:space="0" w:color="auto"/>
        <w:right w:val="none" w:sz="0" w:space="0" w:color="auto"/>
      </w:divBdr>
    </w:div>
    <w:div w:id="182527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4B3EB-17E2-4FB3-A9A9-3F9982BF4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3</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SC</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dc:creator>
  <cp:lastModifiedBy>Bob Joe</cp:lastModifiedBy>
  <cp:revision>6</cp:revision>
  <dcterms:created xsi:type="dcterms:W3CDTF">2016-02-14T17:33:00Z</dcterms:created>
  <dcterms:modified xsi:type="dcterms:W3CDTF">2016-02-16T14:08:00Z</dcterms:modified>
</cp:coreProperties>
</file>